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хсанова Миннислама Хазиевича на нарушение его конституционных прав частью второй статьи 135, частью второй статьи 136 и частью первой статьи 1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М.Х.Их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хсанова Миннислама Хаз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